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9E348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F8144F">
        <w:t>0</w:t>
      </w:r>
      <w:r w:rsidR="00485A1C">
        <w:t>2</w:t>
      </w:r>
      <w:r w:rsidR="00411066">
        <w:t xml:space="preserve"> </w:t>
      </w:r>
      <w:r w:rsidR="00877560">
        <w:t xml:space="preserve"> </w:t>
      </w:r>
      <w:r w:rsidR="003E671D">
        <w:t>но</w:t>
      </w:r>
      <w:r w:rsidR="004D6B13">
        <w:t>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E44B66">
        <w:t xml:space="preserve"> </w:t>
      </w:r>
      <w:r w:rsidR="00485A1C">
        <w:t xml:space="preserve"> 790</w:t>
      </w:r>
      <w:r w:rsidR="002803E1">
        <w:t xml:space="preserve"> 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AF3CF8" w:rsidRPr="00C54776" w:rsidRDefault="00AF3CF8" w:rsidP="000760FF">
      <w:pPr>
        <w:tabs>
          <w:tab w:val="left" w:pos="709"/>
        </w:tabs>
        <w:jc w:val="center"/>
        <w:rPr>
          <w:b/>
        </w:rPr>
      </w:pPr>
    </w:p>
    <w:p w:rsidR="00485A1C" w:rsidRDefault="00485A1C" w:rsidP="00485A1C">
      <w:pPr>
        <w:pStyle w:val="afe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состава комиссии по осуществлению контроля  за использованием жилых помещений, предоставленных детям-сиротам и детям, оставшимся без попечения родителей, а  также лицам из числа детей-сирот и детей, оставшихся без попечения родителей</w:t>
      </w:r>
    </w:p>
    <w:p w:rsidR="00485A1C" w:rsidRDefault="00485A1C" w:rsidP="00485A1C">
      <w:pPr>
        <w:jc w:val="center"/>
        <w:rPr>
          <w:b/>
        </w:rPr>
      </w:pPr>
    </w:p>
    <w:p w:rsidR="00485A1C" w:rsidRDefault="00485A1C" w:rsidP="00485A1C">
      <w:pPr>
        <w:jc w:val="center"/>
        <w:rPr>
          <w:b/>
        </w:rPr>
      </w:pPr>
    </w:p>
    <w:p w:rsidR="00485A1C" w:rsidRDefault="00485A1C" w:rsidP="00485A1C">
      <w:pPr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Администрация Сегежского муниципального района </w:t>
      </w:r>
      <w:r>
        <w:rPr>
          <w:b/>
        </w:rPr>
        <w:t xml:space="preserve"> п о с т а н о в л я е т:</w:t>
      </w:r>
    </w:p>
    <w:p w:rsidR="00485A1C" w:rsidRDefault="00485A1C" w:rsidP="00485A1C">
      <w:pPr>
        <w:autoSpaceDE w:val="0"/>
        <w:autoSpaceDN w:val="0"/>
        <w:adjustRightInd w:val="0"/>
        <w:ind w:firstLine="708"/>
        <w:jc w:val="both"/>
      </w:pPr>
    </w:p>
    <w:p w:rsidR="00485A1C" w:rsidRDefault="00485A1C" w:rsidP="00485A1C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  Утвердить прилагаемый состав комиссии по осуществлению контроля за использованием жилых помещений, предоставленных детям-сиротам и детям, оставшимся без попечения родителей, а  также лицам из числа детей-сирот и детей, оставшихся без попечения родителей (далее – Комиссия).</w:t>
      </w:r>
    </w:p>
    <w:p w:rsidR="00485A1C" w:rsidRDefault="00485A1C" w:rsidP="00485A1C">
      <w:pPr>
        <w:ind w:firstLine="660"/>
        <w:jc w:val="both"/>
      </w:pPr>
      <w:r>
        <w:t xml:space="preserve"> 2.  Пункт 3 постановления администрации Сегежского муниципального района от 11 ноября  2014 г. № 1459 «Об утверждении Положения о порядке осуществления контроля за использованием жилых помещений, предоставленных детям-сиротам и детям, оставшимся без попечения родителей, а  также лицам из числа детей-сирот и детей, оставшихся без попечения родителей» признать утратившим силу.</w:t>
      </w:r>
    </w:p>
    <w:p w:rsidR="00485A1C" w:rsidRDefault="00485A1C" w:rsidP="00485A1C">
      <w:pPr>
        <w:pStyle w:val="23"/>
        <w:tabs>
          <w:tab w:val="left" w:pos="709"/>
        </w:tabs>
      </w:pPr>
      <w:r>
        <w:t xml:space="preserve">           3.  Отделу информационных технологий и защиты информации администрации Сегежского муниципального района (Т.А.Слиж) обнародовать настоящее постановление  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485A1C">
          <w:rPr>
            <w:rStyle w:val="af2"/>
            <w:color w:val="auto"/>
            <w:u w:val="none"/>
            <w:lang w:val="en-US"/>
          </w:rPr>
          <w:t>http</w:t>
        </w:r>
        <w:r w:rsidRPr="00485A1C">
          <w:rPr>
            <w:rStyle w:val="af2"/>
            <w:color w:val="auto"/>
            <w:u w:val="none"/>
          </w:rPr>
          <w:t>://</w:t>
        </w:r>
        <w:r w:rsidRPr="00485A1C">
          <w:rPr>
            <w:rStyle w:val="af2"/>
            <w:color w:val="auto"/>
            <w:u w:val="none"/>
            <w:lang w:val="en-US"/>
          </w:rPr>
          <w:t>home</w:t>
        </w:r>
        <w:r w:rsidRPr="00485A1C">
          <w:rPr>
            <w:rStyle w:val="af2"/>
            <w:color w:val="auto"/>
            <w:u w:val="none"/>
          </w:rPr>
          <w:t>.</w:t>
        </w:r>
        <w:r w:rsidRPr="00485A1C">
          <w:rPr>
            <w:rStyle w:val="af2"/>
            <w:color w:val="auto"/>
            <w:u w:val="none"/>
            <w:lang w:val="en-US"/>
          </w:rPr>
          <w:t>onego</w:t>
        </w:r>
        <w:r w:rsidRPr="00485A1C">
          <w:rPr>
            <w:rStyle w:val="af2"/>
            <w:color w:val="auto"/>
            <w:u w:val="none"/>
          </w:rPr>
          <w:t>.</w:t>
        </w:r>
        <w:r w:rsidRPr="00485A1C">
          <w:rPr>
            <w:rStyle w:val="af2"/>
            <w:color w:val="auto"/>
            <w:u w:val="none"/>
            <w:lang w:val="en-US"/>
          </w:rPr>
          <w:t>ru</w:t>
        </w:r>
        <w:r w:rsidRPr="00485A1C">
          <w:rPr>
            <w:rStyle w:val="af2"/>
            <w:color w:val="auto"/>
            <w:u w:val="none"/>
          </w:rPr>
          <w:t>/~</w:t>
        </w:r>
        <w:r w:rsidRPr="00485A1C">
          <w:rPr>
            <w:rStyle w:val="af2"/>
            <w:color w:val="auto"/>
            <w:u w:val="none"/>
            <w:lang w:val="en-US"/>
          </w:rPr>
          <w:t>segadmin</w:t>
        </w:r>
      </w:hyperlink>
      <w:r w:rsidRPr="00485A1C">
        <w:t>.</w:t>
      </w:r>
      <w:r>
        <w:t xml:space="preserve">  </w:t>
      </w: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485A1C" w:rsidRDefault="00485A1C" w:rsidP="00485A1C">
      <w:r>
        <w:t xml:space="preserve">       И. о. главы администрации</w:t>
      </w:r>
    </w:p>
    <w:p w:rsidR="00485A1C" w:rsidRDefault="00485A1C" w:rsidP="00485A1C">
      <w:r>
        <w:t>Сегежского муниципального района                                                                Е.Н.Антонова</w:t>
      </w:r>
    </w:p>
    <w:p w:rsidR="00485A1C" w:rsidRDefault="00485A1C" w:rsidP="00485A1C"/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P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485A1C" w:rsidRPr="00485A1C" w:rsidRDefault="00485A1C" w:rsidP="00485A1C">
      <w:pPr>
        <w:rPr>
          <w:sz w:val="22"/>
          <w:szCs w:val="22"/>
        </w:rPr>
      </w:pPr>
      <w:r w:rsidRPr="00485A1C">
        <w:rPr>
          <w:sz w:val="22"/>
          <w:szCs w:val="22"/>
        </w:rPr>
        <w:t xml:space="preserve">                                                                              </w:t>
      </w:r>
    </w:p>
    <w:p w:rsidR="00485A1C" w:rsidRPr="00485A1C" w:rsidRDefault="00485A1C" w:rsidP="00485A1C">
      <w:pPr>
        <w:jc w:val="both"/>
        <w:rPr>
          <w:sz w:val="22"/>
          <w:szCs w:val="22"/>
        </w:rPr>
      </w:pPr>
      <w:r w:rsidRPr="00485A1C">
        <w:rPr>
          <w:sz w:val="22"/>
          <w:szCs w:val="22"/>
        </w:rPr>
        <w:t>Разослать: в дело, Е.Н. Антоновой, УО, ОСиЖКХ, КУМИиЗР.</w:t>
      </w: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485A1C" w:rsidRP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УТВЕРЖДЕН</w:t>
      </w: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постановлением администрации </w:t>
      </w: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Сегежского муниципального района  </w:t>
      </w:r>
    </w:p>
    <w:p w:rsidR="00485A1C" w:rsidRP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от </w:t>
      </w:r>
      <w:r>
        <w:rPr>
          <w:rFonts w:ascii="Times New Roman" w:hAnsi="Times New Roman"/>
          <w:sz w:val="24"/>
          <w:szCs w:val="24"/>
          <w:lang w:val="ru-RU"/>
        </w:rPr>
        <w:t xml:space="preserve">  02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оя</w:t>
      </w:r>
      <w:r>
        <w:rPr>
          <w:rFonts w:ascii="Times New Roman" w:hAnsi="Times New Roman"/>
          <w:sz w:val="24"/>
          <w:szCs w:val="24"/>
        </w:rPr>
        <w:t>бр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17 г. № </w:t>
      </w:r>
      <w:r>
        <w:rPr>
          <w:rFonts w:ascii="Times New Roman" w:hAnsi="Times New Roman"/>
          <w:sz w:val="24"/>
          <w:szCs w:val="24"/>
          <w:lang w:val="ru-RU"/>
        </w:rPr>
        <w:t xml:space="preserve"> 790</w:t>
      </w: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485A1C" w:rsidRDefault="00485A1C" w:rsidP="00485A1C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485A1C" w:rsidRDefault="00485A1C" w:rsidP="00485A1C">
      <w:pPr>
        <w:pStyle w:val="afe"/>
        <w:spacing w:after="0" w:line="24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</w:t>
      </w:r>
    </w:p>
    <w:p w:rsidR="00485A1C" w:rsidRDefault="00485A1C" w:rsidP="00485A1C">
      <w:pPr>
        <w:pStyle w:val="af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ссии по осуществлению контроля за использованием жилых помещений, предоставленных детям-сиротам и детям, оставшимся без попечения родителей, а  также лицам из числа детей-сирот и детей, оставшихся без попечения родителей</w:t>
      </w:r>
    </w:p>
    <w:p w:rsidR="00485A1C" w:rsidRDefault="00485A1C" w:rsidP="00485A1C">
      <w:pPr>
        <w:pStyle w:val="afe"/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</w:p>
    <w:p w:rsidR="00485A1C" w:rsidRDefault="00485A1C" w:rsidP="00485A1C">
      <w:pPr>
        <w:pStyle w:val="afe"/>
        <w:tabs>
          <w:tab w:val="left" w:pos="3119"/>
        </w:tabs>
        <w:spacing w:after="0" w:line="240" w:lineRule="auto"/>
        <w:ind w:left="3261" w:hanging="26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онова Е.Н.          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sz w:val="24"/>
          <w:szCs w:val="24"/>
        </w:rPr>
        <w:t>заместитель     главы     администрации     Сегежск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муниципального   района    по   социальным вопросам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председатель Комиссии)</w:t>
      </w:r>
    </w:p>
    <w:p w:rsidR="00485A1C" w:rsidRDefault="00485A1C" w:rsidP="00485A1C">
      <w:pPr>
        <w:pStyle w:val="afe"/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</w:p>
    <w:p w:rsidR="00485A1C" w:rsidRDefault="00485A1C" w:rsidP="00485A1C">
      <w:pPr>
        <w:pStyle w:val="afe"/>
        <w:spacing w:after="0" w:line="240" w:lineRule="auto"/>
        <w:ind w:left="3261" w:hanging="26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шкова А.А.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председатель комитета по управлению муниципальным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имуществом и земельными ресурсами администрац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Сегежского   муниципального   района     (заместител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председателя Комиссии)</w:t>
      </w:r>
    </w:p>
    <w:p w:rsidR="00485A1C" w:rsidRDefault="00485A1C" w:rsidP="00485A1C">
      <w:pPr>
        <w:pStyle w:val="afe"/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</w:p>
    <w:p w:rsidR="00485A1C" w:rsidRDefault="00485A1C" w:rsidP="00485A1C">
      <w:pPr>
        <w:pStyle w:val="afe"/>
        <w:spacing w:after="0" w:line="240" w:lineRule="auto"/>
        <w:ind w:left="3261" w:hanging="26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кина Ю.А.         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ведущий   специалист   комитета   по   управлени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ым имуществом и земельным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сурсами администрации Сегежского   муниципального  района  (секретарь Комиссии)  </w:t>
      </w:r>
    </w:p>
    <w:p w:rsidR="00485A1C" w:rsidRDefault="00485A1C" w:rsidP="00485A1C">
      <w:pPr>
        <w:pStyle w:val="afe"/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</w:p>
    <w:p w:rsidR="00485A1C" w:rsidRDefault="00485A1C" w:rsidP="00485A1C">
      <w:pPr>
        <w:pStyle w:val="afe"/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хмутова С.О.          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sz w:val="24"/>
          <w:szCs w:val="24"/>
        </w:rPr>
        <w:t>начальник      управления   образования    администрац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85A1C" w:rsidRDefault="00485A1C" w:rsidP="00485A1C">
      <w:pPr>
        <w:pStyle w:val="afe"/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Сегежского   муниципального  района</w:t>
      </w:r>
    </w:p>
    <w:p w:rsidR="00485A1C" w:rsidRDefault="00485A1C" w:rsidP="00485A1C">
      <w:pPr>
        <w:pStyle w:val="afe"/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</w:p>
    <w:p w:rsidR="00485A1C" w:rsidRDefault="00485A1C" w:rsidP="00485A1C">
      <w:pPr>
        <w:pStyle w:val="afe"/>
        <w:spacing w:after="0" w:line="240" w:lineRule="auto"/>
        <w:ind w:left="3261" w:hanging="26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улина Е.В.  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sz w:val="24"/>
          <w:szCs w:val="24"/>
        </w:rPr>
        <w:t>начальник отдела строительства и жилищно-                                          коммунального хозяйства администрации Сегежского                                           муниципального района</w:t>
      </w:r>
    </w:p>
    <w:p w:rsidR="00485A1C" w:rsidRDefault="00485A1C" w:rsidP="00485A1C">
      <w:pPr>
        <w:pStyle w:val="afe"/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</w:p>
    <w:p w:rsidR="00485A1C" w:rsidRDefault="00485A1C" w:rsidP="00485A1C">
      <w:pPr>
        <w:pStyle w:val="afe"/>
        <w:spacing w:after="0" w:line="240" w:lineRule="auto"/>
        <w:ind w:left="3261" w:hanging="26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олин В.Г.   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sz w:val="24"/>
          <w:szCs w:val="24"/>
        </w:rPr>
        <w:t>ведущий  специалист управления образова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администрации Сегежского муниципального района</w:t>
      </w:r>
    </w:p>
    <w:p w:rsidR="00485A1C" w:rsidRDefault="00485A1C" w:rsidP="00485A1C">
      <w:pPr>
        <w:pStyle w:val="afe"/>
        <w:spacing w:after="0" w:line="240" w:lineRule="auto"/>
        <w:ind w:left="0" w:firstLine="66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 w:firstLine="66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85A1C" w:rsidRDefault="00485A1C" w:rsidP="00485A1C">
      <w:pPr>
        <w:pStyle w:val="afe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p w:rsidR="00485A1C" w:rsidRDefault="00485A1C" w:rsidP="00485A1C">
      <w:pPr>
        <w:pStyle w:val="afe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5A1C" w:rsidRDefault="00485A1C" w:rsidP="00485A1C"/>
    <w:p w:rsidR="00485A1C" w:rsidRDefault="00485A1C" w:rsidP="00485A1C"/>
    <w:p w:rsidR="00485A1C" w:rsidRDefault="00485A1C" w:rsidP="00485A1C"/>
    <w:p w:rsidR="00485A1C" w:rsidRDefault="00485A1C" w:rsidP="00485A1C">
      <w:r>
        <w:t xml:space="preserve">       </w:t>
      </w:r>
    </w:p>
    <w:p w:rsidR="00485A1C" w:rsidRDefault="00485A1C" w:rsidP="00485A1C"/>
    <w:p w:rsidR="00485A1C" w:rsidRDefault="00485A1C" w:rsidP="00485A1C"/>
    <w:p w:rsidR="00485A1C" w:rsidRDefault="00485A1C" w:rsidP="00485A1C"/>
    <w:p w:rsidR="00485A1C" w:rsidRDefault="00485A1C" w:rsidP="00485A1C"/>
    <w:p w:rsidR="00485A1C" w:rsidRDefault="00485A1C" w:rsidP="00485A1C"/>
    <w:p w:rsidR="00C54776" w:rsidRPr="00D17FF2" w:rsidRDefault="00C54776" w:rsidP="00485A1C">
      <w:pPr>
        <w:tabs>
          <w:tab w:val="left" w:pos="2085"/>
        </w:tabs>
        <w:jc w:val="center"/>
        <w:rPr>
          <w:sz w:val="22"/>
          <w:szCs w:val="22"/>
        </w:rPr>
      </w:pPr>
    </w:p>
    <w:sectPr w:rsidR="00C54776" w:rsidRPr="00D17FF2" w:rsidSect="000760FF">
      <w:headerReference w:type="even" r:id="rId10"/>
      <w:footerReference w:type="even" r:id="rId11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D86" w:rsidRDefault="00AC1D86">
      <w:r>
        <w:separator/>
      </w:r>
    </w:p>
  </w:endnote>
  <w:endnote w:type="continuationSeparator" w:id="0">
    <w:p w:rsidR="00AC1D86" w:rsidRDefault="00AC1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D86" w:rsidRDefault="00AC1D86">
      <w:r>
        <w:separator/>
      </w:r>
    </w:p>
  </w:footnote>
  <w:footnote w:type="continuationSeparator" w:id="0">
    <w:p w:rsidR="00AC1D86" w:rsidRDefault="00AC1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16"/>
    <w:lvlOverride w:ilvl="0">
      <w:startOverride w:val="1"/>
    </w:lvlOverride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2ADF"/>
    <w:rsid w:val="00084475"/>
    <w:rsid w:val="0008576E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410D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E77C2"/>
    <w:rsid w:val="000F5A7D"/>
    <w:rsid w:val="00103A5D"/>
    <w:rsid w:val="00104ABF"/>
    <w:rsid w:val="00111D96"/>
    <w:rsid w:val="0011324D"/>
    <w:rsid w:val="00117084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71389"/>
    <w:rsid w:val="00175F4B"/>
    <w:rsid w:val="0018168D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4547"/>
    <w:rsid w:val="002071C1"/>
    <w:rsid w:val="00210288"/>
    <w:rsid w:val="00223964"/>
    <w:rsid w:val="00223D3F"/>
    <w:rsid w:val="00226F82"/>
    <w:rsid w:val="00227337"/>
    <w:rsid w:val="00227C82"/>
    <w:rsid w:val="00241277"/>
    <w:rsid w:val="00242BE5"/>
    <w:rsid w:val="00244DCD"/>
    <w:rsid w:val="00252F58"/>
    <w:rsid w:val="00254BBD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A78"/>
    <w:rsid w:val="002D4546"/>
    <w:rsid w:val="002E5D10"/>
    <w:rsid w:val="002F01AE"/>
    <w:rsid w:val="002F081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E671D"/>
    <w:rsid w:val="003F0A66"/>
    <w:rsid w:val="003F3EB6"/>
    <w:rsid w:val="00406269"/>
    <w:rsid w:val="00411066"/>
    <w:rsid w:val="00417912"/>
    <w:rsid w:val="00421477"/>
    <w:rsid w:val="00422378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5A1C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30EDC"/>
    <w:rsid w:val="005331B9"/>
    <w:rsid w:val="00535AD9"/>
    <w:rsid w:val="00536E17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834D0"/>
    <w:rsid w:val="00590856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DA4"/>
    <w:rsid w:val="007511FB"/>
    <w:rsid w:val="007542D9"/>
    <w:rsid w:val="0075510E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D2DA8"/>
    <w:rsid w:val="007E1369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8F52C5"/>
    <w:rsid w:val="008F7D8E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932AE"/>
    <w:rsid w:val="009A0581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348F"/>
    <w:rsid w:val="009E4921"/>
    <w:rsid w:val="009E50C2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40866"/>
    <w:rsid w:val="00A413BB"/>
    <w:rsid w:val="00A428E9"/>
    <w:rsid w:val="00A45F44"/>
    <w:rsid w:val="00A46BCE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5F8F"/>
    <w:rsid w:val="00A76E29"/>
    <w:rsid w:val="00A83439"/>
    <w:rsid w:val="00A91760"/>
    <w:rsid w:val="00AA0789"/>
    <w:rsid w:val="00AB0CA3"/>
    <w:rsid w:val="00AB2AA1"/>
    <w:rsid w:val="00AB5671"/>
    <w:rsid w:val="00AB5DCC"/>
    <w:rsid w:val="00AB5F8F"/>
    <w:rsid w:val="00AC057A"/>
    <w:rsid w:val="00AC1D86"/>
    <w:rsid w:val="00AC29B4"/>
    <w:rsid w:val="00AC2F30"/>
    <w:rsid w:val="00AD2CAC"/>
    <w:rsid w:val="00AD5FE4"/>
    <w:rsid w:val="00AD6804"/>
    <w:rsid w:val="00AD79D0"/>
    <w:rsid w:val="00AE29C5"/>
    <w:rsid w:val="00AF3CF8"/>
    <w:rsid w:val="00B21088"/>
    <w:rsid w:val="00B22934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4776"/>
    <w:rsid w:val="00C562B9"/>
    <w:rsid w:val="00C6196D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17FF2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4DF8"/>
    <w:rsid w:val="00D8483D"/>
    <w:rsid w:val="00D851AD"/>
    <w:rsid w:val="00D87D81"/>
    <w:rsid w:val="00D92023"/>
    <w:rsid w:val="00DA15CE"/>
    <w:rsid w:val="00DA2A7C"/>
    <w:rsid w:val="00DA6683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44B66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5616"/>
    <w:rsid w:val="00ED67A2"/>
    <w:rsid w:val="00ED67D0"/>
    <w:rsid w:val="00ED7674"/>
    <w:rsid w:val="00EE6F88"/>
    <w:rsid w:val="00EE7F7A"/>
    <w:rsid w:val="00EF07C2"/>
    <w:rsid w:val="00EF3ABA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144F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B3AB5"/>
    <w:rsid w:val="00FB4D9C"/>
    <w:rsid w:val="00FB6124"/>
    <w:rsid w:val="00FC2308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E72D-DB6E-4DE9-9EDB-906D0C42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89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02T12:08:00Z</cp:lastPrinted>
  <dcterms:created xsi:type="dcterms:W3CDTF">2017-11-07T13:42:00Z</dcterms:created>
  <dcterms:modified xsi:type="dcterms:W3CDTF">2017-11-07T13:42:00Z</dcterms:modified>
</cp:coreProperties>
</file>